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14" w:rsidRPr="00CF2434" w:rsidRDefault="00DA0114" w:rsidP="001F2868">
      <w:pPr>
        <w:spacing w:after="240" w:line="360" w:lineRule="auto"/>
        <w:jc w:val="center"/>
        <w:rPr>
          <w:b/>
          <w:sz w:val="36"/>
        </w:rPr>
      </w:pPr>
      <w:r w:rsidRPr="00CF2434">
        <w:rPr>
          <w:b/>
          <w:sz w:val="36"/>
        </w:rPr>
        <w:t xml:space="preserve">CANAL+ przedstawia </w:t>
      </w:r>
      <w:r w:rsidR="00B46A26" w:rsidRPr="00CF2434">
        <w:rPr>
          <w:b/>
          <w:sz w:val="36"/>
        </w:rPr>
        <w:t>pierwszy teaser</w:t>
      </w:r>
      <w:r w:rsidR="00CF2434">
        <w:rPr>
          <w:b/>
          <w:sz w:val="36"/>
        </w:rPr>
        <w:t xml:space="preserve"> serialu </w:t>
      </w:r>
      <w:r w:rsidR="00CF2434" w:rsidRPr="00CF2434">
        <w:rPr>
          <w:b/>
          <w:i/>
          <w:sz w:val="36"/>
        </w:rPr>
        <w:t>Żmijowisko</w:t>
      </w:r>
    </w:p>
    <w:p w:rsidR="001F2868" w:rsidRDefault="00DA0114" w:rsidP="00DA0114">
      <w:pPr>
        <w:spacing w:after="240" w:line="312" w:lineRule="auto"/>
        <w:jc w:val="both"/>
        <w:rPr>
          <w:b/>
          <w:sz w:val="24"/>
        </w:rPr>
      </w:pPr>
      <w:r w:rsidRPr="00917CA3">
        <w:rPr>
          <w:b/>
          <w:i/>
          <w:sz w:val="24"/>
        </w:rPr>
        <w:t>Żmijowisko</w:t>
      </w:r>
      <w:r>
        <w:rPr>
          <w:b/>
          <w:sz w:val="24"/>
        </w:rPr>
        <w:t xml:space="preserve"> to serialowa ekranizacja prozy Wojciecha Chmielarza o tym s</w:t>
      </w:r>
      <w:r w:rsidR="001F2868">
        <w:rPr>
          <w:b/>
          <w:sz w:val="24"/>
        </w:rPr>
        <w:t xml:space="preserve">amym tytule. </w:t>
      </w:r>
      <w:r w:rsidR="001D2BB8">
        <w:rPr>
          <w:b/>
          <w:sz w:val="24"/>
        </w:rPr>
        <w:t>Serial na małym ekranie</w:t>
      </w:r>
      <w:bookmarkStart w:id="0" w:name="_GoBack"/>
      <w:bookmarkEnd w:id="0"/>
      <w:r w:rsidR="00EB286D">
        <w:rPr>
          <w:b/>
          <w:sz w:val="24"/>
        </w:rPr>
        <w:t xml:space="preserve"> </w:t>
      </w:r>
      <w:r w:rsidR="001F2868" w:rsidRPr="001F2868">
        <w:rPr>
          <w:b/>
          <w:sz w:val="24"/>
        </w:rPr>
        <w:t>z</w:t>
      </w:r>
      <w:r w:rsidR="001F2868">
        <w:rPr>
          <w:b/>
          <w:sz w:val="24"/>
        </w:rPr>
        <w:t>adebiutuje tej jesieni, a już dziś CANAL+ przedstawia pierwszy</w:t>
      </w:r>
      <w:r w:rsidR="000E7CCD">
        <w:rPr>
          <w:b/>
          <w:sz w:val="24"/>
        </w:rPr>
        <w:t>,</w:t>
      </w:r>
      <w:r w:rsidR="001F2868">
        <w:rPr>
          <w:b/>
          <w:sz w:val="24"/>
        </w:rPr>
        <w:t xml:space="preserve"> oficjalny teaser produkcji.</w:t>
      </w:r>
    </w:p>
    <w:p w:rsidR="00DA0114" w:rsidRDefault="00DA0114" w:rsidP="00DA0114">
      <w:pPr>
        <w:spacing w:after="240" w:line="312" w:lineRule="auto"/>
        <w:jc w:val="both"/>
        <w:rPr>
          <w:sz w:val="24"/>
        </w:rPr>
      </w:pPr>
      <w:r w:rsidRPr="003C21EA">
        <w:rPr>
          <w:sz w:val="24"/>
        </w:rPr>
        <w:t>„Żmijowisko” to oryginalna produkcja CANAL+ na podstawie popularnej książki Wojciecha Chmielarza</w:t>
      </w:r>
      <w:r>
        <w:rPr>
          <w:sz w:val="24"/>
        </w:rPr>
        <w:t xml:space="preserve"> pod tym samym tytułem</w:t>
      </w:r>
      <w:r w:rsidRPr="003C21EA">
        <w:rPr>
          <w:sz w:val="24"/>
        </w:rPr>
        <w:t>. Serial opowiada historię grupy trzydziestoparoletnich przyjaciół ze studiów, którzy wyjeżdżają ze swoimi dziećmi na wakacje do letniska „Żmijowisko”. Pewnego wieczoru, w trakcie zakrapianej alkoholem imprezy, znika 15-letnia Ada</w:t>
      </w:r>
      <w:r>
        <w:rPr>
          <w:sz w:val="24"/>
        </w:rPr>
        <w:t xml:space="preserve"> </w:t>
      </w:r>
      <w:r w:rsidR="00310537">
        <w:rPr>
          <w:sz w:val="24"/>
        </w:rPr>
        <w:br/>
      </w:r>
      <w:r>
        <w:rPr>
          <w:sz w:val="24"/>
        </w:rPr>
        <w:t xml:space="preserve">(Hania </w:t>
      </w:r>
      <w:proofErr w:type="spellStart"/>
      <w:r>
        <w:rPr>
          <w:sz w:val="24"/>
        </w:rPr>
        <w:t>Koczewska</w:t>
      </w:r>
      <w:proofErr w:type="spellEnd"/>
      <w:r>
        <w:rPr>
          <w:sz w:val="24"/>
        </w:rPr>
        <w:t>)</w:t>
      </w:r>
      <w:r w:rsidRPr="003C21EA">
        <w:rPr>
          <w:sz w:val="24"/>
        </w:rPr>
        <w:t>, córka Arka</w:t>
      </w:r>
      <w:r>
        <w:rPr>
          <w:sz w:val="24"/>
        </w:rPr>
        <w:t xml:space="preserve"> (Paweł Domagała)</w:t>
      </w:r>
      <w:r w:rsidRPr="003C21EA">
        <w:rPr>
          <w:sz w:val="24"/>
        </w:rPr>
        <w:t xml:space="preserve"> i Kamili</w:t>
      </w:r>
      <w:r>
        <w:rPr>
          <w:sz w:val="24"/>
        </w:rPr>
        <w:t xml:space="preserve"> (Agnieszka Żulewska)</w:t>
      </w:r>
      <w:r w:rsidRPr="003C21EA">
        <w:rPr>
          <w:sz w:val="24"/>
        </w:rPr>
        <w:t xml:space="preserve">. Rozpoczynają się zakrojone na </w:t>
      </w:r>
      <w:r>
        <w:rPr>
          <w:sz w:val="24"/>
        </w:rPr>
        <w:t>szeroką</w:t>
      </w:r>
      <w:r w:rsidRPr="003C21EA">
        <w:rPr>
          <w:sz w:val="24"/>
        </w:rPr>
        <w:t xml:space="preserve"> skalę poszukiwania, jednak dziewczyny nie udaje się odnaleźć. Rok później jej ojciec wraca na miejsce tragedii, aby wznowić poszukiwania. W trakcie prywatnego dochodzenia pojawiają się zaskakujące tropy i nowi podejrzani. Sprawa coraz bardziej się gmatwa i pojawia się w niej coraz więcej wątków. Tym bardziej, że w tle poszukiwań nastolatki jest historia jej rodziców, ich przyjaciół z młodości oraz wzajemnych relacji pełnych skrywanych przez lata konfliktów, namiętności i uprzedzeń. Stopniowo ujawnia się brutalna prawda o życiu w kłamstwie, dwoistości ludzkiej natury oraz wyniszczającej obsesji zazdrości i nienawiści, która nieuchronnie prowadzi </w:t>
      </w:r>
      <w:r w:rsidR="00310537">
        <w:rPr>
          <w:sz w:val="24"/>
        </w:rPr>
        <w:br/>
      </w:r>
      <w:r w:rsidRPr="003C21EA">
        <w:rPr>
          <w:sz w:val="24"/>
        </w:rPr>
        <w:t>do tragedii.</w:t>
      </w:r>
    </w:p>
    <w:p w:rsidR="00DA0114" w:rsidRDefault="00DA0114" w:rsidP="00DA0114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W głównej roli – Arka – będzie można zobaczyć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awła Domagałę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W serialu wystąpią także m.in.: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vina</w:t>
      </w:r>
      <w:proofErr w:type="spellEnd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eeves-Ciar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gnieszka Żulew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ezary Pazur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iotr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Stramows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Wojciech Zieliń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art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likows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Joachim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Lamż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vina</w:t>
      </w:r>
      <w:proofErr w:type="spellEnd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eeves-Ciar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Szymon Piotr Warszaw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Tamar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rciuch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łgorzata Klar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gdalena Różań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ominik Bąk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irosław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Haniszews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Grzegorz Warchoł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czy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Lidia Sadow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W obsadzie znaleźli się też niezwykle utalentowani aktorzy młodego pokolenia: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tanisław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yw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amila Urzędow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oraz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Hann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oczews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D74FF7" w:rsidRPr="00781092" w:rsidRDefault="00DA0114" w:rsidP="00781092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Reżyserem nowego serialu kryminalnego CANAL+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Łukasz Palkowski</w:t>
      </w:r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, odpowiedzialny za sukces pierwszego sezonu „Belfra”. Scenariusz napisali wspólnie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na Łukasińska</w:t>
      </w:r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 oraz autor powieści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Wojciech Chmie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Za zdjęcia odpowiada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ichał Sobociń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aś scenografem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adosław Zielon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Kostiumy są dziełem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gnieszki Werner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aś charakteryzacja –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wony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ajszczak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Za montaż odpowiedzialni będą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Jarosław Barzan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iotr Kmiecik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 kolei autorem muzyki będzie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Bartosz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hajdec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Reżyserką castingu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Viola Borcuch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a kierowniczką produkcj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rzena Bober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Producentem wykonawczym „Żmijowiska” na zlecenie CANAL+ jest </w:t>
      </w:r>
      <w:proofErr w:type="spellStart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Aurum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Film –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Leszek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Bodzak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Anet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Hickinbotham</w:t>
      </w:r>
      <w:proofErr w:type="spellEnd"/>
      <w:r w:rsidR="00781092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sectPr w:rsidR="00D74FF7" w:rsidRPr="00781092" w:rsidSect="00DA0114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20" w:rsidRDefault="00CB2920" w:rsidP="00427E37">
      <w:pPr>
        <w:spacing w:after="0" w:line="240" w:lineRule="auto"/>
      </w:pPr>
      <w:r>
        <w:separator/>
      </w:r>
    </w:p>
  </w:endnote>
  <w:endnote w:type="continuationSeparator" w:id="0">
    <w:p w:rsidR="00CB2920" w:rsidRDefault="00CB2920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58057FB-E981-4727-A0D5-F6A273B61B32}"/>
    <w:embedBold r:id="rId2" w:fontKey="{6799BFD6-C3D1-4557-9BE8-A9F5AE6A53F4}"/>
    <w:embedBoldItalic r:id="rId3" w:fontKey="{9685D5C4-0567-48BB-92D4-5D5712E488B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4E194008-5E16-4D88-A4D8-54E29EEAA40E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0DAC759D-3A38-4EA1-AE3B-3E73C183C5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20" w:rsidRDefault="00CB2920" w:rsidP="00427E37">
      <w:pPr>
        <w:spacing w:after="0" w:line="240" w:lineRule="auto"/>
      </w:pPr>
      <w:r>
        <w:separator/>
      </w:r>
    </w:p>
  </w:footnote>
  <w:footnote w:type="continuationSeparator" w:id="0">
    <w:p w:rsidR="00CB2920" w:rsidRDefault="00CB2920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C67C0F" w:rsidP="00DA0114">
    <w:pPr>
      <w:pStyle w:val="Nagwek"/>
      <w:tabs>
        <w:tab w:val="clear" w:pos="4536"/>
        <w:tab w:val="clear" w:pos="9072"/>
        <w:tab w:val="left" w:pos="4305"/>
      </w:tabs>
      <w:jc w:val="both"/>
    </w:pPr>
    <w:r>
      <w:rPr>
        <w:noProof/>
        <w:lang w:eastAsia="pl-PL"/>
      </w:rPr>
      <w:drawing>
        <wp:inline distT="0" distB="0" distL="0" distR="0" wp14:anchorId="35CEAC20" wp14:editId="54AE274F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16806"/>
    <w:rsid w:val="00072687"/>
    <w:rsid w:val="000841A0"/>
    <w:rsid w:val="000A2DA3"/>
    <w:rsid w:val="000E7CCD"/>
    <w:rsid w:val="000F0C18"/>
    <w:rsid w:val="001D2BB8"/>
    <w:rsid w:val="001F2868"/>
    <w:rsid w:val="0026457E"/>
    <w:rsid w:val="00282762"/>
    <w:rsid w:val="002A0F4E"/>
    <w:rsid w:val="002A3A2D"/>
    <w:rsid w:val="002F1EC7"/>
    <w:rsid w:val="00310537"/>
    <w:rsid w:val="0035412A"/>
    <w:rsid w:val="00427E37"/>
    <w:rsid w:val="00437254"/>
    <w:rsid w:val="00474E7E"/>
    <w:rsid w:val="00483620"/>
    <w:rsid w:val="004836EC"/>
    <w:rsid w:val="005134C9"/>
    <w:rsid w:val="00525F71"/>
    <w:rsid w:val="00540C9B"/>
    <w:rsid w:val="005903A0"/>
    <w:rsid w:val="005A4A9E"/>
    <w:rsid w:val="005B71D3"/>
    <w:rsid w:val="00661820"/>
    <w:rsid w:val="00781092"/>
    <w:rsid w:val="00861363"/>
    <w:rsid w:val="00891DF2"/>
    <w:rsid w:val="008E7F62"/>
    <w:rsid w:val="00954053"/>
    <w:rsid w:val="00964CAC"/>
    <w:rsid w:val="00A262C6"/>
    <w:rsid w:val="00B44034"/>
    <w:rsid w:val="00B46A26"/>
    <w:rsid w:val="00B56648"/>
    <w:rsid w:val="00B73337"/>
    <w:rsid w:val="00BF0A45"/>
    <w:rsid w:val="00C00AFD"/>
    <w:rsid w:val="00C135C2"/>
    <w:rsid w:val="00C44474"/>
    <w:rsid w:val="00C67C0F"/>
    <w:rsid w:val="00C95FF7"/>
    <w:rsid w:val="00CB2920"/>
    <w:rsid w:val="00CF2434"/>
    <w:rsid w:val="00D74FF7"/>
    <w:rsid w:val="00DA0114"/>
    <w:rsid w:val="00DA72E4"/>
    <w:rsid w:val="00E7434B"/>
    <w:rsid w:val="00EB286D"/>
    <w:rsid w:val="00F5595B"/>
    <w:rsid w:val="00F83CD8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E230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1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39A8-AD59-48D2-A876-FB680C3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33</cp:revision>
  <cp:lastPrinted>2019-08-13T12:23:00Z</cp:lastPrinted>
  <dcterms:created xsi:type="dcterms:W3CDTF">2019-07-23T08:24:00Z</dcterms:created>
  <dcterms:modified xsi:type="dcterms:W3CDTF">2019-09-05T14:20:00Z</dcterms:modified>
</cp:coreProperties>
</file>